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F0" w:rsidRPr="006E54F0" w:rsidRDefault="006E54F0" w:rsidP="006E54F0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6E54F0">
        <w:rPr>
          <w:rFonts w:cs="Calibri"/>
          <w:position w:val="-9"/>
          <w:sz w:val="123"/>
        </w:rPr>
        <w:t>E</w:t>
      </w:r>
    </w:p>
    <w:p w:rsidR="006E54F0" w:rsidRPr="006E54F0" w:rsidRDefault="006E54F0" w:rsidP="006E54F0">
      <w:r w:rsidRPr="006E54F0">
        <w:t xml:space="preserve">n </w:t>
      </w:r>
      <w:hyperlink r:id="rId9" w:history="1">
        <w:r>
          <w:rPr>
            <w:rStyle w:val="Hipervnculo"/>
          </w:rPr>
          <w:t>C</w:t>
        </w:r>
        <w:r w:rsidRPr="006E54F0">
          <w:rPr>
            <w:rStyle w:val="Hipervnculo"/>
          </w:rPr>
          <w:t>ontrapartida 371</w:t>
        </w:r>
      </w:hyperlink>
      <w:r w:rsidRPr="006E54F0">
        <w:t xml:space="preserve"> se hizo alusión a las diferentes decisiones qu</w:t>
      </w:r>
      <w:r>
        <w:t>e habían tomado algunos países e</w:t>
      </w:r>
      <w:r w:rsidRPr="006E54F0">
        <w:t xml:space="preserve">uropeos en materia de contabilidad pública; en </w:t>
      </w:r>
      <w:hyperlink r:id="rId10" w:history="1">
        <w:r>
          <w:rPr>
            <w:rStyle w:val="Hipervnculo"/>
          </w:rPr>
          <w:t>C</w:t>
        </w:r>
        <w:r w:rsidRPr="006E54F0">
          <w:rPr>
            <w:rStyle w:val="Hipervnculo"/>
          </w:rPr>
          <w:t>ontrapartida 417</w:t>
        </w:r>
      </w:hyperlink>
      <w:r w:rsidRPr="006E54F0">
        <w:t xml:space="preserve"> se afirmó que la </w:t>
      </w:r>
      <w:hyperlink r:id="rId11" w:history="1">
        <w:r w:rsidRPr="006E54F0">
          <w:rPr>
            <w:rStyle w:val="Hipervnculo"/>
          </w:rPr>
          <w:t>Unión Europea</w:t>
        </w:r>
      </w:hyperlink>
      <w:r w:rsidRPr="006E54F0">
        <w:t xml:space="preserve"> había decidido no hacer obligatoria la aplicación de las </w:t>
      </w:r>
      <w:hyperlink r:id="rId12" w:history="1">
        <w:r w:rsidRPr="006E54F0">
          <w:rPr>
            <w:rStyle w:val="Hipervnculo"/>
          </w:rPr>
          <w:t>IPSAS</w:t>
        </w:r>
      </w:hyperlink>
      <w:r w:rsidRPr="006E54F0">
        <w:t xml:space="preserve"> en sus países miembros y </w:t>
      </w:r>
      <w:r>
        <w:t xml:space="preserve">que, </w:t>
      </w:r>
      <w:r w:rsidRPr="006E54F0">
        <w:t>a cambio de esto</w:t>
      </w:r>
      <w:r>
        <w:t>,</w:t>
      </w:r>
      <w:r w:rsidRPr="006E54F0">
        <w:t xml:space="preserve"> estableció en una </w:t>
      </w:r>
      <w:hyperlink r:id="rId13" w:history="1">
        <w:r w:rsidRPr="006E54F0">
          <w:rPr>
            <w:rStyle w:val="Hipervnculo"/>
          </w:rPr>
          <w:t>directiva comun</w:t>
        </w:r>
        <w:r w:rsidRPr="006E54F0">
          <w:rPr>
            <w:rStyle w:val="Hipervnculo"/>
          </w:rPr>
          <w:t>i</w:t>
        </w:r>
        <w:r w:rsidRPr="006E54F0">
          <w:rPr>
            <w:rStyle w:val="Hipervnculo"/>
          </w:rPr>
          <w:t>taria</w:t>
        </w:r>
      </w:hyperlink>
      <w:r>
        <w:t>,</w:t>
      </w:r>
      <w:r w:rsidRPr="006E54F0">
        <w:t xml:space="preserve"> que trata sobre los requisitos aplicables a los marcos presupuestarios de los estados miembros, que: “</w:t>
      </w:r>
      <w:r w:rsidRPr="006E54F0">
        <w:rPr>
          <w:i/>
        </w:rPr>
        <w:t>a mas tardar el 31 de</w:t>
      </w:r>
      <w:r>
        <w:rPr>
          <w:i/>
        </w:rPr>
        <w:t xml:space="preserve"> </w:t>
      </w:r>
      <w:r w:rsidRPr="006E54F0">
        <w:rPr>
          <w:i/>
        </w:rPr>
        <w:t>diciembre de 2012, la comisión evaluará la adecuación de las normas internacionales de contabilidad del sector público para los Estados miembros</w:t>
      </w:r>
      <w:r w:rsidRPr="006E54F0">
        <w:t xml:space="preserve">”. </w:t>
      </w:r>
    </w:p>
    <w:p w:rsidR="006E54F0" w:rsidRPr="006E54F0" w:rsidRDefault="006E54F0" w:rsidP="006E54F0">
      <w:r w:rsidRPr="006E54F0">
        <w:t xml:space="preserve">Producto de esta decisión, la </w:t>
      </w:r>
      <w:hyperlink r:id="rId14" w:history="1">
        <w:proofErr w:type="spellStart"/>
        <w:r w:rsidRPr="006E54F0">
          <w:rPr>
            <w:rStyle w:val="Hipervnculo"/>
          </w:rPr>
          <w:t>Eurostat</w:t>
        </w:r>
        <w:proofErr w:type="spellEnd"/>
      </w:hyperlink>
      <w:r w:rsidRPr="006E54F0">
        <w:t xml:space="preserve"> inició en febrero de 2012 un proceso de consulta pública tendiente a</w:t>
      </w:r>
      <w:r>
        <w:t xml:space="preserve"> </w:t>
      </w:r>
      <w:r w:rsidRPr="006E54F0">
        <w:t>determinar si es o no apropiado aplicar los estándares internacionales de contabilidad para el sector público en los países de la Unión Europea.</w:t>
      </w:r>
      <w:r>
        <w:t xml:space="preserve"> </w:t>
      </w:r>
      <w:r w:rsidRPr="006E54F0">
        <w:t xml:space="preserve">La consulta esta conformada por un </w:t>
      </w:r>
      <w:hyperlink r:id="rId15" w:history="1">
        <w:r w:rsidRPr="006E54F0">
          <w:rPr>
            <w:rStyle w:val="Hipervnculo"/>
          </w:rPr>
          <w:t>documento de conte</w:t>
        </w:r>
        <w:r w:rsidRPr="006E54F0">
          <w:rPr>
            <w:rStyle w:val="Hipervnculo"/>
          </w:rPr>
          <w:t>x</w:t>
        </w:r>
        <w:r w:rsidRPr="006E54F0">
          <w:rPr>
            <w:rStyle w:val="Hipervnculo"/>
          </w:rPr>
          <w:t>to</w:t>
        </w:r>
      </w:hyperlink>
      <w:r w:rsidRPr="006E54F0">
        <w:t xml:space="preserve"> y un </w:t>
      </w:r>
      <w:hyperlink r:id="rId16" w:history="1">
        <w:r w:rsidRPr="006E54F0">
          <w:rPr>
            <w:rStyle w:val="Hipervnculo"/>
          </w:rPr>
          <w:t>cuest</w:t>
        </w:r>
        <w:r w:rsidRPr="006E54F0">
          <w:rPr>
            <w:rStyle w:val="Hipervnculo"/>
          </w:rPr>
          <w:t>i</w:t>
        </w:r>
        <w:r w:rsidRPr="006E54F0">
          <w:rPr>
            <w:rStyle w:val="Hipervnculo"/>
          </w:rPr>
          <w:t>onario</w:t>
        </w:r>
      </w:hyperlink>
      <w:r w:rsidRPr="006E54F0">
        <w:t xml:space="preserve"> en el </w:t>
      </w:r>
      <w:r w:rsidR="00A21678">
        <w:t>cual</w:t>
      </w:r>
      <w:r w:rsidRPr="006E54F0">
        <w:t xml:space="preserve"> se formulan algunas preguntas que tratan de indagar </w:t>
      </w:r>
      <w:r w:rsidR="00A21678">
        <w:t>sobre</w:t>
      </w:r>
      <w:r w:rsidRPr="006E54F0">
        <w:t xml:space="preserve"> las ventajas y desventajas que puede tener la aplicación de las IPSAS; el tiempo que llevaría dicha implementación; los obstáculos y oportunidades que podría tener los países al</w:t>
      </w:r>
      <w:r>
        <w:t xml:space="preserve"> </w:t>
      </w:r>
      <w:r w:rsidRPr="006E54F0">
        <w:t>aplicar dichos estándares, etc.</w:t>
      </w:r>
    </w:p>
    <w:p w:rsidR="006E54F0" w:rsidRPr="006E54F0" w:rsidRDefault="006E54F0" w:rsidP="006E54F0">
      <w:r w:rsidRPr="006E54F0">
        <w:t xml:space="preserve">De acuerdo con el documento, la </w:t>
      </w:r>
      <w:proofErr w:type="spellStart"/>
      <w:r w:rsidRPr="006E54F0">
        <w:t>Eurostat</w:t>
      </w:r>
      <w:proofErr w:type="spellEnd"/>
      <w:r w:rsidRPr="006E54F0">
        <w:t xml:space="preserve"> elaborará el informe que ordenó la directiva comunitaria y este incluirá:</w:t>
      </w:r>
    </w:p>
    <w:p w:rsidR="006E54F0" w:rsidRPr="006E54F0" w:rsidRDefault="006E54F0" w:rsidP="006E54F0">
      <w:pPr>
        <w:numPr>
          <w:ilvl w:val="0"/>
          <w:numId w:val="35"/>
        </w:numPr>
      </w:pPr>
      <w:r w:rsidRPr="006E54F0">
        <w:t>Una descripción de las IPSAS.</w:t>
      </w:r>
    </w:p>
    <w:p w:rsidR="006E54F0" w:rsidRPr="006E54F0" w:rsidRDefault="006E54F0" w:rsidP="006E54F0">
      <w:pPr>
        <w:numPr>
          <w:ilvl w:val="0"/>
          <w:numId w:val="35"/>
        </w:numPr>
      </w:pPr>
      <w:r w:rsidRPr="006E54F0">
        <w:t xml:space="preserve">El estado actual de la contabilidad pública en los estados miembros. </w:t>
      </w:r>
    </w:p>
    <w:p w:rsidR="006E54F0" w:rsidRPr="006E54F0" w:rsidRDefault="006E54F0" w:rsidP="006E54F0">
      <w:pPr>
        <w:numPr>
          <w:ilvl w:val="0"/>
          <w:numId w:val="35"/>
        </w:numPr>
      </w:pPr>
      <w:r w:rsidRPr="006E54F0">
        <w:lastRenderedPageBreak/>
        <w:t>La relación entre las IPSAS y las estadísticas de las finanzas públicas.</w:t>
      </w:r>
    </w:p>
    <w:p w:rsidR="006E54F0" w:rsidRPr="006E54F0" w:rsidRDefault="006E54F0" w:rsidP="006E54F0">
      <w:pPr>
        <w:numPr>
          <w:ilvl w:val="0"/>
          <w:numId w:val="35"/>
        </w:numPr>
      </w:pPr>
      <w:r w:rsidRPr="006E54F0">
        <w:t>Los beneficios, obstáculos y costos incurridos por los países que han adoptado las IPSAS.</w:t>
      </w:r>
    </w:p>
    <w:p w:rsidR="006E54F0" w:rsidRPr="006E54F0" w:rsidRDefault="006E54F0" w:rsidP="006E54F0">
      <w:pPr>
        <w:numPr>
          <w:ilvl w:val="0"/>
          <w:numId w:val="35"/>
        </w:numPr>
      </w:pPr>
      <w:r w:rsidRPr="006E54F0">
        <w:t>El proceso de adopción de las IPSAS</w:t>
      </w:r>
      <w:r w:rsidR="00A21678">
        <w:t>.</w:t>
      </w:r>
    </w:p>
    <w:p w:rsidR="006E54F0" w:rsidRPr="006E54F0" w:rsidRDefault="006E54F0" w:rsidP="006E54F0">
      <w:r w:rsidRPr="006E54F0">
        <w:t>En el</w:t>
      </w:r>
      <w:r>
        <w:t xml:space="preserve"> </w:t>
      </w:r>
      <w:r w:rsidRPr="006E54F0">
        <w:t>documento de contexto se afirma:</w:t>
      </w:r>
    </w:p>
    <w:p w:rsidR="006E54F0" w:rsidRPr="006E54F0" w:rsidRDefault="006E54F0" w:rsidP="006E54F0">
      <w:pPr>
        <w:rPr>
          <w:lang w:val="en-US"/>
        </w:rPr>
      </w:pPr>
      <w:r w:rsidRPr="006E54F0">
        <w:rPr>
          <w:lang w:val="en-US"/>
        </w:rPr>
        <w:t>“</w:t>
      </w:r>
      <w:r w:rsidRPr="00A21678">
        <w:rPr>
          <w:i/>
          <w:lang w:val="en-US"/>
        </w:rPr>
        <w:t>This document is a working document of Eurostat for discussion and consultation purposes. It does not represent or pre-judge the position of the Commission</w:t>
      </w:r>
      <w:r w:rsidRPr="006E54F0">
        <w:rPr>
          <w:lang w:val="en-US"/>
        </w:rPr>
        <w:t>”.</w:t>
      </w:r>
    </w:p>
    <w:p w:rsidR="006E54F0" w:rsidRPr="006E54F0" w:rsidRDefault="006E54F0" w:rsidP="006E54F0">
      <w:r w:rsidRPr="006E54F0">
        <w:t xml:space="preserve">Es decir, la </w:t>
      </w:r>
      <w:r w:rsidR="00A21678">
        <w:t>entidad</w:t>
      </w:r>
      <w:r w:rsidRPr="006E54F0">
        <w:t xml:space="preserve"> dej</w:t>
      </w:r>
      <w:r w:rsidR="00A21678">
        <w:t>ó</w:t>
      </w:r>
      <w:r w:rsidRPr="006E54F0">
        <w:t xml:space="preserve"> en claro que el texto no representa </w:t>
      </w:r>
      <w:r w:rsidR="00A21678">
        <w:t>su</w:t>
      </w:r>
      <w:r w:rsidRPr="006E54F0">
        <w:t xml:space="preserve"> posición</w:t>
      </w:r>
      <w:r w:rsidR="00A21678">
        <w:t xml:space="preserve">, </w:t>
      </w:r>
      <w:r w:rsidRPr="006E54F0">
        <w:t>sino que es un documento de trabajo con propósitos de discusión y consulta.</w:t>
      </w:r>
    </w:p>
    <w:p w:rsidR="006E54F0" w:rsidRPr="006E54F0" w:rsidRDefault="006E54F0" w:rsidP="006E54F0">
      <w:r w:rsidRPr="006E54F0">
        <w:t xml:space="preserve">En Colombia </w:t>
      </w:r>
      <w:r w:rsidR="00A21678">
        <w:t xml:space="preserve">prácticas como la descrita </w:t>
      </w:r>
      <w:r w:rsidRPr="006E54F0">
        <w:t>no se comprende</w:t>
      </w:r>
      <w:r w:rsidR="00A21678">
        <w:t>n</w:t>
      </w:r>
      <w:r w:rsidRPr="006E54F0">
        <w:t xml:space="preserve"> muy bien</w:t>
      </w:r>
      <w:r w:rsidR="00A21678">
        <w:t>. D</w:t>
      </w:r>
      <w:r w:rsidRPr="006E54F0">
        <w:t>e hecho las consultas públicas no son bien recibidas por mucha personas y</w:t>
      </w:r>
      <w:r w:rsidR="00A21678">
        <w:t>,</w:t>
      </w:r>
      <w:r w:rsidRPr="006E54F0">
        <w:t xml:space="preserve"> cuando al fin son aceptadas, se pone en entredicho la bondad de realizar preguntas sin que se tome una posición al respecto.</w:t>
      </w:r>
    </w:p>
    <w:p w:rsidR="006E54F0" w:rsidRPr="006E54F0" w:rsidRDefault="006E54F0" w:rsidP="006E54F0">
      <w:r w:rsidRPr="006E54F0">
        <w:t>Sin lugar a dudas se ha avanzado</w:t>
      </w:r>
      <w:r w:rsidR="00A21678">
        <w:t>. E</w:t>
      </w:r>
      <w:r w:rsidRPr="006E54F0">
        <w:t>l solo hecho de aceptar las consultas públicas es un indicador de mejora</w:t>
      </w:r>
      <w:r w:rsidR="00A21678">
        <w:t>. P</w:t>
      </w:r>
      <w:bookmarkStart w:id="0" w:name="_GoBack"/>
      <w:bookmarkEnd w:id="0"/>
      <w:r w:rsidRPr="006E54F0">
        <w:t>ero aún tenemos que despojarnos de una serie de prejuicios que rondan nuestras mentes.</w:t>
      </w:r>
    </w:p>
    <w:p w:rsidR="00D04559" w:rsidRPr="00815967" w:rsidRDefault="006E54F0" w:rsidP="006E54F0">
      <w:pPr>
        <w:jc w:val="right"/>
      </w:pPr>
      <w:r w:rsidRPr="006E54F0">
        <w:rPr>
          <w:i/>
        </w:rPr>
        <w:t>Germán Eduardo Espinosa Flórez</w:t>
      </w:r>
    </w:p>
    <w:sectPr w:rsidR="00D04559" w:rsidRPr="00815967" w:rsidSect="007F1D21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353" w:rsidRDefault="00AC1353" w:rsidP="00EE7812">
      <w:pPr>
        <w:spacing w:after="0" w:line="240" w:lineRule="auto"/>
      </w:pPr>
      <w:r>
        <w:separator/>
      </w:r>
    </w:p>
  </w:endnote>
  <w:endnote w:type="continuationSeparator" w:id="0">
    <w:p w:rsidR="00AC1353" w:rsidRDefault="00AC135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353" w:rsidRDefault="00AC1353" w:rsidP="00EE7812">
      <w:pPr>
        <w:spacing w:after="0" w:line="240" w:lineRule="auto"/>
      </w:pPr>
      <w:r>
        <w:separator/>
      </w:r>
    </w:p>
  </w:footnote>
  <w:footnote w:type="continuationSeparator" w:id="0">
    <w:p w:rsidR="00AC1353" w:rsidRDefault="00AC135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0</w:t>
    </w:r>
    <w:r w:rsidR="00815967">
      <w:t>9</w:t>
    </w:r>
    <w:r w:rsidR="009D09BB">
      <w:t xml:space="preserve">, </w:t>
    </w:r>
    <w:r w:rsidR="00134B6C">
      <w:t>mayo</w:t>
    </w:r>
    <w:r w:rsidR="002424E2">
      <w:t xml:space="preserve"> </w:t>
    </w:r>
    <w:r w:rsidR="00134B6C">
      <w:t>9</w:t>
    </w:r>
    <w:r w:rsidR="0005771D">
      <w:t xml:space="preserve"> </w:t>
    </w:r>
    <w:r w:rsidR="0080786C">
      <w:t>de 201</w:t>
    </w:r>
    <w:r w:rsidR="00297D4C">
      <w:t>2</w:t>
    </w:r>
  </w:p>
  <w:p w:rsidR="0046164F" w:rsidRDefault="00AC135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31"/>
  </w:num>
  <w:num w:numId="8">
    <w:abstractNumId w:val="14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7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5"/>
  </w:num>
  <w:num w:numId="29">
    <w:abstractNumId w:val="23"/>
  </w:num>
  <w:num w:numId="30">
    <w:abstractNumId w:val="26"/>
  </w:num>
  <w:num w:numId="31">
    <w:abstractNumId w:val="3"/>
  </w:num>
  <w:num w:numId="32">
    <w:abstractNumId w:val="32"/>
  </w:num>
  <w:num w:numId="33">
    <w:abstractNumId w:val="9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5"/>
    <w:rsid w:val="0009421D"/>
    <w:rsid w:val="00094461"/>
    <w:rsid w:val="00094733"/>
    <w:rsid w:val="00094D45"/>
    <w:rsid w:val="00095390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237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385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215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F00BD"/>
    <w:rsid w:val="000F11DF"/>
    <w:rsid w:val="000F1BCC"/>
    <w:rsid w:val="000F2189"/>
    <w:rsid w:val="000F2703"/>
    <w:rsid w:val="000F277A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7B1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9F1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B6C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730"/>
    <w:rsid w:val="00156CAD"/>
    <w:rsid w:val="00157627"/>
    <w:rsid w:val="00157FBC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67DC"/>
    <w:rsid w:val="001E6812"/>
    <w:rsid w:val="001E690D"/>
    <w:rsid w:val="001E6E51"/>
    <w:rsid w:val="001E6E90"/>
    <w:rsid w:val="001E7254"/>
    <w:rsid w:val="001E77AB"/>
    <w:rsid w:val="001E7E50"/>
    <w:rsid w:val="001F0077"/>
    <w:rsid w:val="001F0202"/>
    <w:rsid w:val="001F0A57"/>
    <w:rsid w:val="001F19C2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5AF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2A6"/>
    <w:rsid w:val="002057EA"/>
    <w:rsid w:val="002059A3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BAB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1D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6FE3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2F4"/>
    <w:rsid w:val="0023462B"/>
    <w:rsid w:val="00234F5C"/>
    <w:rsid w:val="0023573C"/>
    <w:rsid w:val="00236877"/>
    <w:rsid w:val="00236964"/>
    <w:rsid w:val="00236971"/>
    <w:rsid w:val="0023714D"/>
    <w:rsid w:val="002374F5"/>
    <w:rsid w:val="0024002B"/>
    <w:rsid w:val="002401F1"/>
    <w:rsid w:val="0024076A"/>
    <w:rsid w:val="00240BC8"/>
    <w:rsid w:val="00240DAE"/>
    <w:rsid w:val="00240F57"/>
    <w:rsid w:val="00240FC3"/>
    <w:rsid w:val="00241349"/>
    <w:rsid w:val="00242247"/>
    <w:rsid w:val="002424E2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062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DF"/>
    <w:rsid w:val="002C4D83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570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9DD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27C3"/>
    <w:rsid w:val="00403536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845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E06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363"/>
    <w:rsid w:val="0045242B"/>
    <w:rsid w:val="00453574"/>
    <w:rsid w:val="004536AC"/>
    <w:rsid w:val="004538AE"/>
    <w:rsid w:val="00453DF9"/>
    <w:rsid w:val="00454122"/>
    <w:rsid w:val="00454EE8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03A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4B67"/>
    <w:rsid w:val="004B50CE"/>
    <w:rsid w:val="004B5616"/>
    <w:rsid w:val="004B5E77"/>
    <w:rsid w:val="004B5FE7"/>
    <w:rsid w:val="004B6948"/>
    <w:rsid w:val="004B71DC"/>
    <w:rsid w:val="004C0499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6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C31"/>
    <w:rsid w:val="004F560B"/>
    <w:rsid w:val="004F5C21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2B6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831"/>
    <w:rsid w:val="00541B69"/>
    <w:rsid w:val="005422D8"/>
    <w:rsid w:val="00542348"/>
    <w:rsid w:val="00542458"/>
    <w:rsid w:val="00542F25"/>
    <w:rsid w:val="0054381B"/>
    <w:rsid w:val="00543AA5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0C0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4F6F"/>
    <w:rsid w:val="00595063"/>
    <w:rsid w:val="00595A11"/>
    <w:rsid w:val="00595A39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AED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687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1D4A"/>
    <w:rsid w:val="006928DD"/>
    <w:rsid w:val="00692CF1"/>
    <w:rsid w:val="00694199"/>
    <w:rsid w:val="006941C0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4BE1"/>
    <w:rsid w:val="006A51FD"/>
    <w:rsid w:val="006A5781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4F5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B1B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521F"/>
    <w:rsid w:val="0072616B"/>
    <w:rsid w:val="00726351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4A1B"/>
    <w:rsid w:val="00734D68"/>
    <w:rsid w:val="00735153"/>
    <w:rsid w:val="00735A96"/>
    <w:rsid w:val="00735CE0"/>
    <w:rsid w:val="00737B21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5862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77EC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DE6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1F"/>
    <w:rsid w:val="00796622"/>
    <w:rsid w:val="0079679D"/>
    <w:rsid w:val="00796B0A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3DE"/>
    <w:rsid w:val="007A28B3"/>
    <w:rsid w:val="007A3043"/>
    <w:rsid w:val="007A4136"/>
    <w:rsid w:val="007A4165"/>
    <w:rsid w:val="007A50E2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66B4"/>
    <w:rsid w:val="007B72DC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71A"/>
    <w:rsid w:val="007E087B"/>
    <w:rsid w:val="007E0D38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13D"/>
    <w:rsid w:val="008343ED"/>
    <w:rsid w:val="00834764"/>
    <w:rsid w:val="00834B2C"/>
    <w:rsid w:val="00834F0A"/>
    <w:rsid w:val="0083517A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3CB"/>
    <w:rsid w:val="00884465"/>
    <w:rsid w:val="008845F6"/>
    <w:rsid w:val="00884C78"/>
    <w:rsid w:val="00884D0A"/>
    <w:rsid w:val="0088538D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30"/>
    <w:rsid w:val="008F489B"/>
    <w:rsid w:val="008F527A"/>
    <w:rsid w:val="008F5892"/>
    <w:rsid w:val="008F5CF5"/>
    <w:rsid w:val="008F618F"/>
    <w:rsid w:val="008F6468"/>
    <w:rsid w:val="008F67E4"/>
    <w:rsid w:val="008F69B2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3311"/>
    <w:rsid w:val="00904063"/>
    <w:rsid w:val="009040B6"/>
    <w:rsid w:val="00904279"/>
    <w:rsid w:val="00904803"/>
    <w:rsid w:val="009048F1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D3"/>
    <w:rsid w:val="0094123A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78A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0CA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17F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3BD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2F"/>
    <w:rsid w:val="009D6FE4"/>
    <w:rsid w:val="009D7945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E7C8E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C47"/>
    <w:rsid w:val="009F4D85"/>
    <w:rsid w:val="009F510F"/>
    <w:rsid w:val="009F5749"/>
    <w:rsid w:val="009F5BDB"/>
    <w:rsid w:val="009F5BF1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5782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557F"/>
    <w:rsid w:val="00AB69F0"/>
    <w:rsid w:val="00AB6DAD"/>
    <w:rsid w:val="00AB769F"/>
    <w:rsid w:val="00AC0610"/>
    <w:rsid w:val="00AC102E"/>
    <w:rsid w:val="00AC11D1"/>
    <w:rsid w:val="00AC1353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EEF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22BA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5E0D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4E39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6C1"/>
    <w:rsid w:val="00BE7898"/>
    <w:rsid w:val="00BE7AB7"/>
    <w:rsid w:val="00BF016E"/>
    <w:rsid w:val="00BF0329"/>
    <w:rsid w:val="00BF09BF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2ABF"/>
    <w:rsid w:val="00C849B4"/>
    <w:rsid w:val="00C84A7C"/>
    <w:rsid w:val="00C85AF7"/>
    <w:rsid w:val="00C863C5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4DE1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9FE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5247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3783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43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C8E"/>
    <w:rsid w:val="00E32704"/>
    <w:rsid w:val="00E3281F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5E6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87F1C"/>
    <w:rsid w:val="00E90628"/>
    <w:rsid w:val="00E90CA3"/>
    <w:rsid w:val="00E90D3E"/>
    <w:rsid w:val="00E91023"/>
    <w:rsid w:val="00E91611"/>
    <w:rsid w:val="00E91696"/>
    <w:rsid w:val="00E91CA5"/>
    <w:rsid w:val="00E92A57"/>
    <w:rsid w:val="00E92D08"/>
    <w:rsid w:val="00E92D8A"/>
    <w:rsid w:val="00E930C1"/>
    <w:rsid w:val="00E9312B"/>
    <w:rsid w:val="00E936C3"/>
    <w:rsid w:val="00E9384F"/>
    <w:rsid w:val="00E93B1A"/>
    <w:rsid w:val="00E93BC0"/>
    <w:rsid w:val="00E94786"/>
    <w:rsid w:val="00E947E7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3891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103E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6C59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118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3CB"/>
    <w:rsid w:val="00F73469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06F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B67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-lex.europa.eu/LexUriServ/LexUriServ.do?uri=OJ:L:2011:306:0041:0047:ES: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ac.org/publications-resources/2011-manual-de-pronunciamientos-internacionales-de-contabilidad-del-sector-p-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c.europa.eu/yourvoice/ipm/forms/dispatch?form=IPS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e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pp.eurostat.ec.europa.eu/portal/page/portal/public_consultations/documents/IPSAS_stakeholders_consultation_paper.pdf" TargetMode="External"/><Relationship Id="rId10" Type="http://schemas.openxmlformats.org/officeDocument/2006/relationships/hyperlink" Target="http://www.javeriana.edu.co/personales/hbermude/contrapartida/Contrapartida417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371.docx" TargetMode="External"/><Relationship Id="rId14" Type="http://schemas.openxmlformats.org/officeDocument/2006/relationships/hyperlink" Target="http://epp.eurostat.ec.europa.eu/portal/page/portal/eurosta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BF4B-46A7-4445-B3A4-39A92D43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4</cp:revision>
  <cp:lastPrinted>2011-08-23T16:28:00Z</cp:lastPrinted>
  <dcterms:created xsi:type="dcterms:W3CDTF">2012-05-09T12:54:00Z</dcterms:created>
  <dcterms:modified xsi:type="dcterms:W3CDTF">2012-05-09T13:21:00Z</dcterms:modified>
</cp:coreProperties>
</file>